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CC4F3" w14:textId="22ABDDB2" w:rsidR="00AA3D00" w:rsidRDefault="00FF2993" w:rsidP="00FF2993">
      <w:pPr>
        <w:pStyle w:val="1"/>
      </w:pPr>
      <w:r>
        <w:rPr>
          <w:rFonts w:hint="eastAsia"/>
        </w:rPr>
        <w:t>常用的排序算法</w:t>
      </w:r>
    </w:p>
    <w:p w14:paraId="3664CD8E" w14:textId="11F5AC36" w:rsidR="00FF2993" w:rsidRDefault="00FF2993" w:rsidP="003E54C4">
      <w:pPr>
        <w:pStyle w:val="2"/>
      </w:pPr>
      <w:r>
        <w:rPr>
          <w:rFonts w:hint="eastAsia"/>
        </w:rPr>
        <w:t>就时间复杂度来说</w:t>
      </w:r>
      <w:r w:rsidR="00B6071A">
        <w:rPr>
          <w:rFonts w:hint="eastAsia"/>
        </w:rPr>
        <w:t>：</w:t>
      </w:r>
    </w:p>
    <w:p w14:paraId="63E2E19A" w14:textId="6D050FEF" w:rsidR="00B6071A" w:rsidRDefault="00B6071A" w:rsidP="00B6071A">
      <w:pPr>
        <w:ind w:firstLine="420"/>
        <w:rPr>
          <w:rFonts w:hint="eastAsia"/>
        </w:rPr>
      </w:pPr>
      <w:r>
        <w:rPr>
          <w:rFonts w:hint="eastAsia"/>
        </w:rPr>
        <w:t>平均，最坏的时间复杂读都是o</w:t>
      </w:r>
      <w: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="00AD2452">
        <w:rPr>
          <w:rFonts w:hint="eastAsia"/>
        </w:rPr>
        <w:t>的排序算法</w:t>
      </w:r>
      <w:r w:rsidR="000F401D">
        <w:rPr>
          <w:rFonts w:hint="eastAsia"/>
        </w:rPr>
        <w:t>有三种。分别是冒泡，简单选择和直接插入。</w:t>
      </w:r>
      <w:r w:rsidR="009660FD">
        <w:rPr>
          <w:rFonts w:hint="eastAsia"/>
        </w:rPr>
        <w:t>其中冒泡和简单选择的最好时间复杂度也是</w:t>
      </w:r>
      <w:r w:rsidR="009660FD">
        <w:rPr>
          <w:rFonts w:hint="eastAsia"/>
        </w:rPr>
        <w:t>o</w:t>
      </w:r>
      <w:r w:rsidR="009660FD"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60FD">
        <w:t>)</w:t>
      </w:r>
      <w:r w:rsidR="009660FD">
        <w:rPr>
          <w:rFonts w:hint="eastAsia"/>
        </w:rPr>
        <w:t>，但是直接插入的最好时间复杂度是o</w:t>
      </w:r>
      <w:r w:rsidR="009660FD">
        <w:t>(n)</w:t>
      </w:r>
      <w:r w:rsidR="004A3BED">
        <w:rPr>
          <w:rFonts w:hint="eastAsia"/>
        </w:rPr>
        <w:t>，这种情况</w:t>
      </w:r>
      <w:proofErr w:type="gramStart"/>
      <w:r w:rsidR="004A3BED">
        <w:rPr>
          <w:rFonts w:hint="eastAsia"/>
        </w:rPr>
        <w:t>是</w:t>
      </w:r>
      <w:r w:rsidR="008309FA">
        <w:rPr>
          <w:rFonts w:hint="eastAsia"/>
        </w:rPr>
        <w:t>当待排序</w:t>
      </w:r>
      <w:proofErr w:type="gramEnd"/>
      <w:r w:rsidR="008309FA">
        <w:rPr>
          <w:rFonts w:hint="eastAsia"/>
        </w:rPr>
        <w:t>数组本就接近于最终顺序的时候。</w:t>
      </w:r>
    </w:p>
    <w:p w14:paraId="56F4A67F" w14:textId="53D0202D" w:rsidR="003E54C4" w:rsidRDefault="00DC7F2D" w:rsidP="00B6071A">
      <w:pPr>
        <w:ind w:firstLine="420"/>
      </w:pPr>
      <w:r>
        <w:rPr>
          <w:rFonts w:hint="eastAsia"/>
        </w:rPr>
        <w:t>平均</w:t>
      </w:r>
      <w:r w:rsidR="001C6E2D">
        <w:rPr>
          <w:rFonts w:hint="eastAsia"/>
        </w:rPr>
        <w:t>和最好的时间复杂度都是o</w:t>
      </w:r>
      <w:r w:rsidR="001C6E2D">
        <w:t>(</w:t>
      </w:r>
      <w:proofErr w:type="spellStart"/>
      <w:r w:rsidR="001C6E2D">
        <w:t>nlogn</w:t>
      </w:r>
      <w:proofErr w:type="spellEnd"/>
      <w:r w:rsidR="001C6E2D">
        <w:t>)</w:t>
      </w:r>
      <w:r w:rsidR="001C6E2D">
        <w:rPr>
          <w:rFonts w:hint="eastAsia"/>
        </w:rPr>
        <w:t>的排序算法有希尔排序，堆排序，归并排序和快速排序。</w:t>
      </w:r>
      <w:proofErr w:type="gramStart"/>
      <w:r w:rsidR="00564C73">
        <w:rPr>
          <w:rFonts w:hint="eastAsia"/>
        </w:rPr>
        <w:t>其中希</w:t>
      </w:r>
      <w:proofErr w:type="gramEnd"/>
      <w:r w:rsidR="00564C73">
        <w:rPr>
          <w:rFonts w:hint="eastAsia"/>
        </w:rPr>
        <w:t>尔排序和快速排序的最坏时间复杂度是</w:t>
      </w:r>
      <w:r w:rsidR="00564C73">
        <w:rPr>
          <w:rFonts w:hint="eastAsia"/>
        </w:rPr>
        <w:t>o</w:t>
      </w:r>
      <w:r w:rsidR="00564C73"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64C73">
        <w:t>)</w:t>
      </w:r>
      <w:r w:rsidR="0028135A">
        <w:rPr>
          <w:rFonts w:hint="eastAsia"/>
        </w:rPr>
        <w:t>。</w:t>
      </w:r>
    </w:p>
    <w:p w14:paraId="726F424D" w14:textId="1AF8379A" w:rsidR="004B1E29" w:rsidRDefault="006F15D8" w:rsidP="004B1E29">
      <w:r>
        <w:rPr>
          <w:rFonts w:hint="eastAsia"/>
        </w:rPr>
        <w:t xml:space="preserve"> </w:t>
      </w:r>
      <w:r>
        <w:t xml:space="preserve"> </w:t>
      </w:r>
      <w:r w:rsidR="00287280">
        <w:t xml:space="preserve">  </w:t>
      </w:r>
      <w:proofErr w:type="gramStart"/>
      <w:r>
        <w:rPr>
          <w:rFonts w:hint="eastAsia"/>
        </w:rPr>
        <w:t>其中希</w:t>
      </w:r>
      <w:proofErr w:type="gramEnd"/>
      <w:r>
        <w:rPr>
          <w:rFonts w:hint="eastAsia"/>
        </w:rPr>
        <w:t>尔排序</w:t>
      </w:r>
      <w:r w:rsidR="00465B06">
        <w:rPr>
          <w:rFonts w:hint="eastAsia"/>
        </w:rPr>
        <w:t>是基直接插入排序的，在</w:t>
      </w:r>
      <w:r w:rsidR="002B36BF">
        <w:rPr>
          <w:rFonts w:hint="eastAsia"/>
        </w:rPr>
        <w:t>增量为1的时候就是直接插入排序。</w:t>
      </w:r>
    </w:p>
    <w:p w14:paraId="5B468660" w14:textId="755721D0" w:rsidR="00C0186D" w:rsidRDefault="00A4255A" w:rsidP="00E877B1">
      <w:pPr>
        <w:ind w:firstLine="420"/>
      </w:pPr>
      <w:r>
        <w:rPr>
          <w:rFonts w:hint="eastAsia"/>
        </w:rPr>
        <w:t>而堆排序的</w:t>
      </w:r>
      <w:proofErr w:type="gramStart"/>
      <w:r>
        <w:rPr>
          <w:rFonts w:hint="eastAsia"/>
        </w:rPr>
        <w:t>建堆时间</w:t>
      </w:r>
      <w:proofErr w:type="gramEnd"/>
      <w:r>
        <w:rPr>
          <w:rFonts w:hint="eastAsia"/>
        </w:rPr>
        <w:t>复杂度是o</w:t>
      </w:r>
      <w:r>
        <w:t>(n)</w:t>
      </w:r>
      <w:r w:rsidR="00F844D2">
        <w:rPr>
          <w:rFonts w:hint="eastAsia"/>
        </w:rPr>
        <w:t>,</w:t>
      </w:r>
      <w:r>
        <w:rPr>
          <w:rFonts w:hint="eastAsia"/>
        </w:rPr>
        <w:t>每次</w:t>
      </w:r>
      <w:r w:rsidR="00F844D2">
        <w:rPr>
          <w:rFonts w:hint="eastAsia"/>
        </w:rPr>
        <w:t>调整的时间复杂度是o</w:t>
      </w:r>
      <w:r w:rsidR="00F844D2">
        <w:t>(</w:t>
      </w:r>
      <w:proofErr w:type="spellStart"/>
      <w:r w:rsidR="00F844D2">
        <w:t>logn</w:t>
      </w:r>
      <w:proofErr w:type="spellEnd"/>
      <w:r w:rsidR="00F844D2">
        <w:t>),</w:t>
      </w:r>
      <w:r w:rsidR="00F844D2">
        <w:rPr>
          <w:rFonts w:hint="eastAsia"/>
        </w:rPr>
        <w:t>所以</w:t>
      </w:r>
      <w:r w:rsidR="00406AE9">
        <w:rPr>
          <w:rFonts w:hint="eastAsia"/>
        </w:rPr>
        <w:t>时间复杂度为o</w:t>
      </w:r>
      <w:r w:rsidR="00406AE9">
        <w:t>(</w:t>
      </w:r>
      <w:proofErr w:type="spellStart"/>
      <w:r w:rsidR="00406AE9">
        <w:t>nlogn</w:t>
      </w:r>
      <w:proofErr w:type="spellEnd"/>
      <w:r w:rsidR="00406AE9">
        <w:t>)</w:t>
      </w:r>
      <w:r w:rsidR="00831231">
        <w:rPr>
          <w:rFonts w:hint="eastAsia"/>
        </w:rPr>
        <w:t>。</w:t>
      </w:r>
    </w:p>
    <w:p w14:paraId="0145FF13" w14:textId="5F0B3EC7" w:rsidR="00E877B1" w:rsidRDefault="00E877B1" w:rsidP="00E877B1"/>
    <w:p w14:paraId="4D7446F6" w14:textId="3DD44811" w:rsidR="00B25EF0" w:rsidRDefault="009F592E" w:rsidP="009F592E">
      <w:pPr>
        <w:pStyle w:val="2"/>
      </w:pPr>
      <w:r>
        <w:rPr>
          <w:rFonts w:hint="eastAsia"/>
        </w:rPr>
        <w:t>就稳定性来说：</w:t>
      </w:r>
    </w:p>
    <w:p w14:paraId="13DD949D" w14:textId="73D0F63B" w:rsidR="009F592E" w:rsidRPr="009F592E" w:rsidRDefault="009F592E" w:rsidP="009F592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不稳定的算法有，“快些选队“，就是快排，希尔，简单选择，堆排序四种，其他的都是稳定的。</w:t>
      </w:r>
      <w:bookmarkStart w:id="0" w:name="_GoBack"/>
      <w:bookmarkEnd w:id="0"/>
    </w:p>
    <w:sectPr w:rsidR="009F592E" w:rsidRPr="009F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3E24"/>
    <w:multiLevelType w:val="hybridMultilevel"/>
    <w:tmpl w:val="46385DD0"/>
    <w:lvl w:ilvl="0" w:tplc="5B264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EC"/>
    <w:rsid w:val="00055881"/>
    <w:rsid w:val="000F401D"/>
    <w:rsid w:val="001071C4"/>
    <w:rsid w:val="001C6E2D"/>
    <w:rsid w:val="00214A0A"/>
    <w:rsid w:val="0028135A"/>
    <w:rsid w:val="00287280"/>
    <w:rsid w:val="002B36BF"/>
    <w:rsid w:val="00375D0E"/>
    <w:rsid w:val="003E54C4"/>
    <w:rsid w:val="00406AE9"/>
    <w:rsid w:val="00465B06"/>
    <w:rsid w:val="004A3BED"/>
    <w:rsid w:val="004B1E29"/>
    <w:rsid w:val="00502BD0"/>
    <w:rsid w:val="00564C73"/>
    <w:rsid w:val="00614B44"/>
    <w:rsid w:val="00653BA7"/>
    <w:rsid w:val="0066622F"/>
    <w:rsid w:val="006F15D8"/>
    <w:rsid w:val="007015EC"/>
    <w:rsid w:val="007E0B0A"/>
    <w:rsid w:val="00806D93"/>
    <w:rsid w:val="008309FA"/>
    <w:rsid w:val="00831231"/>
    <w:rsid w:val="00887AB4"/>
    <w:rsid w:val="00903DDA"/>
    <w:rsid w:val="009106A5"/>
    <w:rsid w:val="00911922"/>
    <w:rsid w:val="009660FD"/>
    <w:rsid w:val="009F592E"/>
    <w:rsid w:val="00A10FDC"/>
    <w:rsid w:val="00A4255A"/>
    <w:rsid w:val="00AA3D00"/>
    <w:rsid w:val="00AD2452"/>
    <w:rsid w:val="00B05298"/>
    <w:rsid w:val="00B25EF0"/>
    <w:rsid w:val="00B42D1E"/>
    <w:rsid w:val="00B6071A"/>
    <w:rsid w:val="00BB16BD"/>
    <w:rsid w:val="00C0186D"/>
    <w:rsid w:val="00C42CD3"/>
    <w:rsid w:val="00C768B2"/>
    <w:rsid w:val="00CC29CA"/>
    <w:rsid w:val="00DC7F2D"/>
    <w:rsid w:val="00DF0D88"/>
    <w:rsid w:val="00E877B1"/>
    <w:rsid w:val="00F844D2"/>
    <w:rsid w:val="00FF2993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3F072"/>
  <w15:chartTrackingRefBased/>
  <w15:docId w15:val="{096BC4C6-9ECB-4D5B-913F-8B7B924E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9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54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D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106A5"/>
    <w:rPr>
      <w:color w:val="808080"/>
    </w:rPr>
  </w:style>
  <w:style w:type="character" w:customStyle="1" w:styleId="10">
    <w:name w:val="标题 1 字符"/>
    <w:basedOn w:val="a0"/>
    <w:link w:val="1"/>
    <w:uiPriority w:val="9"/>
    <w:rsid w:val="00FF299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54C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09C9-D6DB-4FA6-822E-005D616F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x</dc:creator>
  <cp:keywords/>
  <dc:description/>
  <cp:lastModifiedBy>kcx</cp:lastModifiedBy>
  <cp:revision>131</cp:revision>
  <dcterms:created xsi:type="dcterms:W3CDTF">2018-03-11T14:07:00Z</dcterms:created>
  <dcterms:modified xsi:type="dcterms:W3CDTF">2018-07-28T05:09:00Z</dcterms:modified>
</cp:coreProperties>
</file>